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C92B1" w14:textId="77777777" w:rsidR="00792B7E" w:rsidRPr="00792B7E" w:rsidRDefault="00792B7E" w:rsidP="0079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92B7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OPERASI SEJAHTERA BERSAMA</w:t>
      </w:r>
    </w:p>
    <w:p w14:paraId="2CE47F45" w14:textId="77777777" w:rsidR="00792B7E" w:rsidRPr="00792B7E" w:rsidRDefault="00792B7E" w:rsidP="0079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92B7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UNDANGAN RAPAT</w:t>
      </w:r>
    </w:p>
    <w:p w14:paraId="704F2C73" w14:textId="15175E96" w:rsidR="00792B7E" w:rsidRDefault="00792B7E" w:rsidP="0079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92B7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Nomor :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instrText xml:space="preserve"> MERGEFIELD Kode_Anggota </w:instrTex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fldChar w:fldCharType="separate"/>
      </w:r>
      <w:r w:rsidR="007D2F1B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t>«Kode_Anggota»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fldChar w:fldCharType="end"/>
      </w:r>
    </w:p>
    <w:p w14:paraId="54F3545B" w14:textId="2743D500" w:rsidR="00792B7E" w:rsidRPr="00792B7E" w:rsidRDefault="00792B7E" w:rsidP="0079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92B7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mpiran : - Perihal : Undangan Rapat [Rutin/Tahunan/Khusus]</w:t>
      </w:r>
    </w:p>
    <w:p w14:paraId="241CCBFD" w14:textId="70305E3B" w:rsidR="00792B7E" w:rsidRDefault="00792B7E" w:rsidP="0079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92B7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Kepada Yth,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instrText xml:space="preserve"> MERGEFIELD Nama_Peminjam </w:instrTex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fldChar w:fldCharType="separate"/>
      </w:r>
      <w:r w:rsidR="007D2F1B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t>«Nama_Peminjam»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fldChar w:fldCharType="end"/>
      </w:r>
    </w:p>
    <w:p w14:paraId="5912C4FB" w14:textId="2CECC5E0" w:rsidR="00792B7E" w:rsidRDefault="00792B7E" w:rsidP="0079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instrText xml:space="preserve"> MERGEFIELD Alamat </w:instrTex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fldChar w:fldCharType="separate"/>
      </w:r>
      <w:r w:rsidR="007D2F1B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t>«Alamat»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fldChar w:fldCharType="end"/>
      </w:r>
    </w:p>
    <w:p w14:paraId="6592315F" w14:textId="2512B0BB" w:rsidR="00792B7E" w:rsidRPr="00792B7E" w:rsidRDefault="00792B7E" w:rsidP="0079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92B7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 hormat,</w:t>
      </w:r>
    </w:p>
    <w:p w14:paraId="347D0059" w14:textId="77777777" w:rsidR="00792B7E" w:rsidRPr="00792B7E" w:rsidRDefault="00792B7E" w:rsidP="0079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92B7E">
        <w:rPr>
          <w:rFonts w:ascii="Times New Roman" w:eastAsia="Times New Roman" w:hAnsi="Times New Roman" w:cs="Times New Roman"/>
          <w:sz w:val="24"/>
          <w:szCs w:val="24"/>
          <w:lang w:eastAsia="en-ID"/>
        </w:rPr>
        <w:t>Sehubungan dengan [alasan rapat, misalnya: berjalannya kegiatan koperasi, berakhirnya tahun buku, membahas isu penting], kami mengundang Bapak/Ibu/Saudara/i untuk menghadiri rapat [rutin/tahunan/khusus]. Rapat ini bertujuan untuk [tujuan rapat, misalnya: membahas perkembangan koperasi, evaluasi kegiatan, mengambil keputusan penting].</w:t>
      </w:r>
    </w:p>
    <w:p w14:paraId="3A833352" w14:textId="77777777" w:rsidR="00792B7E" w:rsidRPr="00792B7E" w:rsidRDefault="00792B7E" w:rsidP="0079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92B7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dapun rincian rapat adalah sebagai berikut:</w:t>
      </w:r>
    </w:p>
    <w:p w14:paraId="66A86E12" w14:textId="77777777" w:rsidR="007D2F1B" w:rsidRPr="007D2F1B" w:rsidRDefault="007D2F1B" w:rsidP="007D2F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D2F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Hari, Tanggal</w:t>
      </w:r>
      <w:r w:rsidRPr="007D2F1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 Sabtu, 25 Maret 2024</w:t>
      </w:r>
    </w:p>
    <w:p w14:paraId="669388F8" w14:textId="77777777" w:rsidR="007D2F1B" w:rsidRPr="007D2F1B" w:rsidRDefault="007D2F1B" w:rsidP="007D2F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D2F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Waktu</w:t>
      </w:r>
      <w:r w:rsidRPr="007D2F1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 10.00 WIB</w:t>
      </w:r>
    </w:p>
    <w:p w14:paraId="44FA8988" w14:textId="77777777" w:rsidR="007D2F1B" w:rsidRPr="007D2F1B" w:rsidRDefault="007D2F1B" w:rsidP="007D2F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D2F1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empat</w:t>
      </w:r>
      <w:r w:rsidRPr="007D2F1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 Aula Kantor Koperasi</w:t>
      </w:r>
    </w:p>
    <w:p w14:paraId="420A0308" w14:textId="50293F98" w:rsidR="00792B7E" w:rsidRPr="007D2F1B" w:rsidRDefault="00792B7E" w:rsidP="007D2F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92B7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genda</w:t>
      </w:r>
      <w:r w:rsidRPr="00792B7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 </w:t>
      </w:r>
      <w:r w:rsidR="007D2F1B">
        <w:t>Laporan keuangan bulan lalu</w:t>
      </w:r>
      <w:r w:rsidR="007D2F1B" w:rsidRPr="007D2F1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7DBAE39A" w14:textId="78FC84C0" w:rsidR="00792B7E" w:rsidRPr="00792B7E" w:rsidRDefault="00792B7E" w:rsidP="007D2F1B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5BA8622" w14:textId="77777777" w:rsidR="00792B7E" w:rsidRPr="00792B7E" w:rsidRDefault="00792B7E" w:rsidP="0079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92B7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emikian undangan ini kami sampaikan, atas perhatian dan kehadirannya kami ucapkan terima kasih.</w:t>
      </w:r>
    </w:p>
    <w:p w14:paraId="5FB86B24" w14:textId="77777777" w:rsidR="00792B7E" w:rsidRPr="00792B7E" w:rsidRDefault="00792B7E" w:rsidP="00792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92B7E">
        <w:rPr>
          <w:rFonts w:ascii="Times New Roman" w:eastAsia="Times New Roman" w:hAnsi="Times New Roman" w:cs="Times New Roman"/>
          <w:sz w:val="24"/>
          <w:szCs w:val="24"/>
          <w:lang w:eastAsia="en-ID"/>
        </w:rPr>
        <w:t>[Tempat], [Tanggal] [Nama dan Jabatan Penanggung Jawab] Ketua Koperasi Sejahtera Bersama [Nomor Telepon] [Alamat Email]</w:t>
      </w:r>
    </w:p>
    <w:p w14:paraId="4AD69400" w14:textId="77777777" w:rsidR="00792B7E" w:rsidRPr="00792B7E" w:rsidRDefault="00792B7E" w:rsidP="00792B7E"/>
    <w:sectPr w:rsidR="00792B7E" w:rsidRPr="00792B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D76"/>
    <w:multiLevelType w:val="multilevel"/>
    <w:tmpl w:val="3ACA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E3720"/>
    <w:multiLevelType w:val="multilevel"/>
    <w:tmpl w:val="0DEC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A6C54"/>
    <w:multiLevelType w:val="multilevel"/>
    <w:tmpl w:val="3ACA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native"/>
    <w:connectString w:val="Provider=Microsoft.ACE.OLEDB.12.0;User ID=Admin;Data Source=C:\Users\LAB F\Downloads\UAS-240101051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ftarAnggota$`"/>
    <w:dataSource r:id="rId1"/>
    <w:odso>
      <w:udl w:val="Provider=Microsoft.ACE.OLEDB.12.0;User ID=Admin;Data Source=C:\Users\LAB F\Downloads\UAS-24010105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ftarAnggot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7E"/>
    <w:rsid w:val="00792B7E"/>
    <w:rsid w:val="007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F89FB"/>
  <w15:chartTrackingRefBased/>
  <w15:docId w15:val="{2AD726D8-8D72-4FA7-82B0-143185A1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792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LAB%20F\Downloads\UAS-2401010514.xlsx" TargetMode="External"/><Relationship Id="rId1" Type="http://schemas.openxmlformats.org/officeDocument/2006/relationships/mailMergeSource" Target="file:///C:\Users\LAB%20F\Downloads\UAS-240101051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DCBD-5289-4C2D-802B-F93CC35D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F-30</dc:creator>
  <cp:keywords/>
  <dc:description/>
  <cp:lastModifiedBy>PC-F-30</cp:lastModifiedBy>
  <cp:revision>2</cp:revision>
  <dcterms:created xsi:type="dcterms:W3CDTF">2024-11-21T03:22:00Z</dcterms:created>
  <dcterms:modified xsi:type="dcterms:W3CDTF">2024-11-21T03:33:00Z</dcterms:modified>
</cp:coreProperties>
</file>